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DF1CE0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DF1CE0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67D9" w:rsidRPr="00F81BA5" w:rsidTr="002867D9">
        <w:trPr>
          <w:trHeight w:val="855"/>
        </w:trPr>
        <w:tc>
          <w:tcPr>
            <w:tcW w:w="1560" w:type="dxa"/>
            <w:vMerge w:val="restart"/>
          </w:tcPr>
          <w:p w:rsidR="002867D9" w:rsidRPr="002F627A" w:rsidRDefault="002867D9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ваков Д.В.</w:t>
            </w:r>
          </w:p>
        </w:tc>
        <w:tc>
          <w:tcPr>
            <w:tcW w:w="1814" w:type="dxa"/>
            <w:vMerge w:val="restart"/>
          </w:tcPr>
          <w:p w:rsidR="002867D9" w:rsidRPr="002F627A" w:rsidRDefault="002867D9" w:rsidP="002F5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 администрации Озерского городского округа</w:t>
            </w:r>
          </w:p>
        </w:tc>
        <w:tc>
          <w:tcPr>
            <w:tcW w:w="1098" w:type="dxa"/>
          </w:tcPr>
          <w:p w:rsidR="002867D9" w:rsidRPr="002F627A" w:rsidRDefault="002867D9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2867D9" w:rsidRPr="002F627A" w:rsidRDefault="002867D9" w:rsidP="00F41AE0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3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2867D9" w:rsidRPr="002F627A" w:rsidRDefault="002867D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103" w:type="dxa"/>
          </w:tcPr>
          <w:p w:rsidR="002867D9" w:rsidRPr="002F627A" w:rsidRDefault="002867D9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2867D9" w:rsidRPr="002F627A" w:rsidRDefault="002867D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2867D9" w:rsidRPr="002F627A" w:rsidRDefault="002867D9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2867D9" w:rsidRPr="002F627A" w:rsidRDefault="002867D9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vMerge w:val="restart"/>
          </w:tcPr>
          <w:p w:rsidR="002867D9" w:rsidRPr="00810774" w:rsidRDefault="002867D9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2867D9" w:rsidRPr="002F627A" w:rsidRDefault="002867D9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 w:val="restart"/>
          </w:tcPr>
          <w:p w:rsidR="002867D9" w:rsidRPr="002F627A" w:rsidRDefault="002867D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6 629,49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2867D9" w:rsidRPr="005D4786" w:rsidRDefault="002867D9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2867D9" w:rsidRPr="00F81BA5" w:rsidTr="002E0F55">
        <w:trPr>
          <w:trHeight w:val="771"/>
        </w:trPr>
        <w:tc>
          <w:tcPr>
            <w:tcW w:w="1560" w:type="dxa"/>
            <w:vMerge/>
          </w:tcPr>
          <w:p w:rsidR="002867D9" w:rsidRDefault="002867D9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2867D9" w:rsidRDefault="002867D9" w:rsidP="002F5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867D9" w:rsidRDefault="002867D9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2867D9" w:rsidRPr="002F627A" w:rsidRDefault="002867D9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2867D9" w:rsidRDefault="002867D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03" w:type="dxa"/>
          </w:tcPr>
          <w:p w:rsidR="002867D9" w:rsidRPr="002F627A" w:rsidRDefault="002867D9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2867D9" w:rsidRPr="002F627A" w:rsidRDefault="002867D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2867D9" w:rsidRPr="002F627A" w:rsidRDefault="002867D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2867D9" w:rsidRPr="002F627A" w:rsidRDefault="002867D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2867D9" w:rsidRDefault="002867D9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2867D9" w:rsidRDefault="002867D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867D9" w:rsidRPr="005D4786" w:rsidRDefault="002867D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093" w:rsidRPr="00F81BA5" w:rsidTr="00DF1CE0">
        <w:trPr>
          <w:trHeight w:val="1560"/>
        </w:trPr>
        <w:tc>
          <w:tcPr>
            <w:tcW w:w="1560" w:type="dxa"/>
          </w:tcPr>
          <w:p w:rsidR="008A2093" w:rsidRPr="002F627A" w:rsidRDefault="00E1283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3F1B1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14" w:type="dxa"/>
          </w:tcPr>
          <w:p w:rsidR="008A2093" w:rsidRPr="002F627A" w:rsidRDefault="008A209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A2093" w:rsidRPr="002F627A" w:rsidRDefault="00A8338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8A2093" w:rsidRPr="002F627A" w:rsidRDefault="00A83387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8A2093" w:rsidRPr="002F627A" w:rsidRDefault="00A83387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103" w:type="dxa"/>
          </w:tcPr>
          <w:p w:rsidR="008A2093" w:rsidRPr="002F627A" w:rsidRDefault="00A83387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2E0D03" w:rsidRDefault="002E0D03" w:rsidP="002E0D03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8A2093" w:rsidRPr="002F627A" w:rsidRDefault="00E1761E" w:rsidP="00D85C5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E1761E">
              <w:rPr>
                <w:rFonts w:ascii="Times New Roman" w:eastAsia="Calibri" w:hAnsi="Times New Roman" w:cs="Times New Roman"/>
              </w:rPr>
              <w:t>(</w:t>
            </w:r>
            <w:proofErr w:type="spellStart"/>
            <w:proofErr w:type="gramStart"/>
            <w:r w:rsidR="00D85C57">
              <w:rPr>
                <w:rFonts w:ascii="Times New Roman" w:eastAsia="Calibri" w:hAnsi="Times New Roman" w:cs="Times New Roman"/>
              </w:rPr>
              <w:t>безвоз-мездное</w:t>
            </w:r>
            <w:proofErr w:type="spellEnd"/>
            <w:proofErr w:type="gramEnd"/>
            <w:r w:rsidR="00D85C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D85C57">
              <w:rPr>
                <w:rFonts w:ascii="Times New Roman" w:eastAsia="Calibri" w:hAnsi="Times New Roman" w:cs="Times New Roman"/>
              </w:rPr>
              <w:t>пользова-ние</w:t>
            </w:r>
            <w:proofErr w:type="spellEnd"/>
            <w:r w:rsidRPr="00E1761E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8A2093" w:rsidRPr="002F627A" w:rsidRDefault="00415345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3</w:t>
            </w:r>
          </w:p>
        </w:tc>
        <w:tc>
          <w:tcPr>
            <w:tcW w:w="1229" w:type="dxa"/>
          </w:tcPr>
          <w:p w:rsidR="008A2093" w:rsidRPr="002F627A" w:rsidRDefault="002E0D0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</w:tcPr>
          <w:p w:rsidR="00406B49" w:rsidRPr="00406B49" w:rsidRDefault="00A83387" w:rsidP="00F3318D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8A2093" w:rsidRPr="003F1B16" w:rsidRDefault="003F1B16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A2093" w:rsidRPr="005D4786" w:rsidRDefault="008A2093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2F5E66" w:rsidRPr="00F81BA5" w:rsidTr="002E0F55">
        <w:trPr>
          <w:trHeight w:val="1228"/>
        </w:trPr>
        <w:tc>
          <w:tcPr>
            <w:tcW w:w="1560" w:type="dxa"/>
          </w:tcPr>
          <w:p w:rsidR="002F5E66" w:rsidRDefault="00774B0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814" w:type="dxa"/>
          </w:tcPr>
          <w:p w:rsidR="002F5E66" w:rsidRPr="002F627A" w:rsidRDefault="002F5E6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F5E66" w:rsidRPr="002E0D03" w:rsidRDefault="002E0D03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2F5E66" w:rsidRPr="002F627A" w:rsidRDefault="002E0D03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2F5E66" w:rsidRDefault="002E0D0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2F5E66" w:rsidRPr="002F627A" w:rsidRDefault="002E0D0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2E0D03" w:rsidRDefault="002E0D03" w:rsidP="002E0D03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2F5E66" w:rsidRPr="002F627A" w:rsidRDefault="00E1761E" w:rsidP="00E1761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E1761E">
              <w:rPr>
                <w:rFonts w:ascii="Times New Roman" w:eastAsia="Calibri" w:hAnsi="Times New Roman" w:cs="Times New Roman"/>
              </w:rPr>
              <w:t>(</w:t>
            </w:r>
            <w:proofErr w:type="spellStart"/>
            <w:proofErr w:type="gramStart"/>
            <w:r w:rsidR="00D85C57">
              <w:rPr>
                <w:rFonts w:ascii="Times New Roman" w:eastAsia="Calibri" w:hAnsi="Times New Roman" w:cs="Times New Roman"/>
              </w:rPr>
              <w:t>безвоз-мездное</w:t>
            </w:r>
            <w:proofErr w:type="spellEnd"/>
            <w:proofErr w:type="gramEnd"/>
            <w:r w:rsidR="00D85C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D85C57">
              <w:rPr>
                <w:rFonts w:ascii="Times New Roman" w:eastAsia="Calibri" w:hAnsi="Times New Roman" w:cs="Times New Roman"/>
              </w:rPr>
              <w:t>пользова-ние</w:t>
            </w:r>
            <w:proofErr w:type="spellEnd"/>
            <w:r w:rsidRPr="00E1761E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2F5E66" w:rsidRPr="002F627A" w:rsidRDefault="00415345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3</w:t>
            </w:r>
            <w:bookmarkStart w:id="0" w:name="_GoBack"/>
            <w:bookmarkEnd w:id="0"/>
          </w:p>
        </w:tc>
        <w:tc>
          <w:tcPr>
            <w:tcW w:w="1229" w:type="dxa"/>
          </w:tcPr>
          <w:p w:rsidR="002F5E66" w:rsidRPr="002F627A" w:rsidRDefault="002E0D0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</w:tcPr>
          <w:p w:rsidR="002F5E66" w:rsidRPr="002F627A" w:rsidRDefault="004838FD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2F5E66" w:rsidRDefault="004838FD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F5E66" w:rsidRPr="005D4786" w:rsidRDefault="004838FD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774B0D">
        <w:rPr>
          <w:rFonts w:ascii="Times New Roman" w:hAnsi="Times New Roman" w:cs="Times New Roman"/>
          <w:sz w:val="24"/>
          <w:szCs w:val="24"/>
        </w:rPr>
        <w:t>.</w:t>
      </w:r>
    </w:p>
    <w:sectPr w:rsidR="002F4517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801BB"/>
    <w:rsid w:val="000956F2"/>
    <w:rsid w:val="000C72EF"/>
    <w:rsid w:val="000D5CD7"/>
    <w:rsid w:val="0011762F"/>
    <w:rsid w:val="00117EB6"/>
    <w:rsid w:val="0014325D"/>
    <w:rsid w:val="0015525D"/>
    <w:rsid w:val="00164371"/>
    <w:rsid w:val="002068A3"/>
    <w:rsid w:val="00216AD0"/>
    <w:rsid w:val="00221077"/>
    <w:rsid w:val="002238AF"/>
    <w:rsid w:val="002368AF"/>
    <w:rsid w:val="00247275"/>
    <w:rsid w:val="002735EE"/>
    <w:rsid w:val="002867D9"/>
    <w:rsid w:val="002948C9"/>
    <w:rsid w:val="00295CC8"/>
    <w:rsid w:val="002A4225"/>
    <w:rsid w:val="002A6A25"/>
    <w:rsid w:val="002B1B56"/>
    <w:rsid w:val="002D13E1"/>
    <w:rsid w:val="002E0D03"/>
    <w:rsid w:val="002E0F55"/>
    <w:rsid w:val="002E26C9"/>
    <w:rsid w:val="002F4517"/>
    <w:rsid w:val="002F5E66"/>
    <w:rsid w:val="002F627A"/>
    <w:rsid w:val="00304C4C"/>
    <w:rsid w:val="00331EDA"/>
    <w:rsid w:val="00370BF4"/>
    <w:rsid w:val="003E03AD"/>
    <w:rsid w:val="003F1B16"/>
    <w:rsid w:val="00406B49"/>
    <w:rsid w:val="00415345"/>
    <w:rsid w:val="0042471C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373D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61209B"/>
    <w:rsid w:val="006273C5"/>
    <w:rsid w:val="006838E6"/>
    <w:rsid w:val="00693A4E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810774"/>
    <w:rsid w:val="008326CE"/>
    <w:rsid w:val="00833508"/>
    <w:rsid w:val="00881D28"/>
    <w:rsid w:val="008A2093"/>
    <w:rsid w:val="008A308C"/>
    <w:rsid w:val="009219D1"/>
    <w:rsid w:val="00926F06"/>
    <w:rsid w:val="009A22C5"/>
    <w:rsid w:val="009B0BE4"/>
    <w:rsid w:val="009B3D44"/>
    <w:rsid w:val="009E6DB9"/>
    <w:rsid w:val="009E70D6"/>
    <w:rsid w:val="00A06357"/>
    <w:rsid w:val="00A279C9"/>
    <w:rsid w:val="00A5662F"/>
    <w:rsid w:val="00A805EE"/>
    <w:rsid w:val="00A83387"/>
    <w:rsid w:val="00A9205E"/>
    <w:rsid w:val="00AC56CD"/>
    <w:rsid w:val="00AE384F"/>
    <w:rsid w:val="00B06C14"/>
    <w:rsid w:val="00B106C3"/>
    <w:rsid w:val="00B1079E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C634F"/>
    <w:rsid w:val="00CE343D"/>
    <w:rsid w:val="00D033DF"/>
    <w:rsid w:val="00D225F6"/>
    <w:rsid w:val="00D42F83"/>
    <w:rsid w:val="00D72AC5"/>
    <w:rsid w:val="00D85C57"/>
    <w:rsid w:val="00DE1E06"/>
    <w:rsid w:val="00DF1CE0"/>
    <w:rsid w:val="00DF214F"/>
    <w:rsid w:val="00DF593C"/>
    <w:rsid w:val="00E12836"/>
    <w:rsid w:val="00E1761E"/>
    <w:rsid w:val="00E502FF"/>
    <w:rsid w:val="00E60B73"/>
    <w:rsid w:val="00E63B76"/>
    <w:rsid w:val="00E95BC8"/>
    <w:rsid w:val="00EA0E51"/>
    <w:rsid w:val="00EA5738"/>
    <w:rsid w:val="00ED2020"/>
    <w:rsid w:val="00EE1901"/>
    <w:rsid w:val="00EE4322"/>
    <w:rsid w:val="00F1298B"/>
    <w:rsid w:val="00F3318D"/>
    <w:rsid w:val="00F41AE0"/>
    <w:rsid w:val="00F42123"/>
    <w:rsid w:val="00F45209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23D7-25B9-485C-BD43-1EB545E8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7</cp:revision>
  <cp:lastPrinted>2014-05-20T09:14:00Z</cp:lastPrinted>
  <dcterms:created xsi:type="dcterms:W3CDTF">2014-05-19T02:59:00Z</dcterms:created>
  <dcterms:modified xsi:type="dcterms:W3CDTF">2014-05-20T09:14:00Z</dcterms:modified>
</cp:coreProperties>
</file>